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FE" w:rsidRDefault="001012FE">
      <w:pPr>
        <w:autoSpaceDE w:val="0"/>
        <w:autoSpaceDN w:val="0"/>
        <w:spacing w:after="78" w:line="220" w:lineRule="exact"/>
      </w:pPr>
    </w:p>
    <w:p w:rsidR="003807E7" w:rsidRDefault="003807E7" w:rsidP="00451F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1012FE" w:rsidRPr="00E549EC" w:rsidRDefault="009C6F78">
      <w:pPr>
        <w:autoSpaceDE w:val="0"/>
        <w:autoSpaceDN w:val="0"/>
        <w:spacing w:after="78" w:line="220" w:lineRule="exact"/>
        <w:rPr>
          <w:lang w:val="ru-RU"/>
        </w:rPr>
      </w:pPr>
      <w:r w:rsidRPr="009C6F78">
        <w:rPr>
          <w:noProof/>
          <w:lang w:val="ru-RU" w:eastAsia="ru-RU"/>
        </w:rPr>
        <w:drawing>
          <wp:inline distT="0" distB="0" distL="0" distR="0">
            <wp:extent cx="6720840" cy="9238070"/>
            <wp:effectExtent l="0" t="0" r="3810" b="1270"/>
            <wp:docPr id="2" name="Рисунок 2" descr="D:\Users\Я\Desktop\скан24г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Я\Desktop\скан24г\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F78">
        <w:rPr>
          <w:noProof/>
          <w:lang w:val="ru-RU" w:eastAsia="ru-RU"/>
        </w:rPr>
        <w:drawing>
          <wp:inline distT="0" distB="0" distL="0" distR="0">
            <wp:extent cx="6720840" cy="9238070"/>
            <wp:effectExtent l="0" t="0" r="3810" b="1270"/>
            <wp:docPr id="1" name="Рисунок 1" descr="D:\Users\Я\Desktop\скан24г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Я\Desktop\скан24г\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5D" w:rsidRDefault="00421C5D" w:rsidP="00BD470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421C5D" w:rsidRDefault="00421C5D" w:rsidP="00BD470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21C5D" w:rsidRDefault="009C6F78" w:rsidP="00BD470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C6F78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>
            <wp:extent cx="6720775" cy="10115550"/>
            <wp:effectExtent l="0" t="0" r="4445" b="0"/>
            <wp:docPr id="3" name="Рисунок 3" descr="D:\Users\Я\Desktop\скан24г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Я\Desktop\скан24г\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260" cy="101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5D" w:rsidRDefault="00421C5D" w:rsidP="00BD470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21C5D" w:rsidRDefault="00421C5D" w:rsidP="00BD470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12FE" w:rsidRPr="00E549EC" w:rsidRDefault="00E549EC" w:rsidP="0040768B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012FE" w:rsidRPr="00E63CAC" w:rsidRDefault="00E549EC">
      <w:pPr>
        <w:autoSpaceDE w:val="0"/>
        <w:autoSpaceDN w:val="0"/>
        <w:spacing w:before="346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1012FE" w:rsidRPr="00E63CAC" w:rsidRDefault="00E549E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1012FE" w:rsidRPr="00E63CAC" w:rsidRDefault="00E549EC">
      <w:pPr>
        <w:autoSpaceDE w:val="0"/>
        <w:autoSpaceDN w:val="0"/>
        <w:spacing w:before="166" w:after="0" w:line="271" w:lineRule="auto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012FE" w:rsidRPr="00E63CAC" w:rsidRDefault="00E549EC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012FE" w:rsidRPr="00E63CAC" w:rsidRDefault="00E549EC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012FE" w:rsidRPr="00E63CAC" w:rsidRDefault="00E549EC">
      <w:pPr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012FE" w:rsidRPr="00E63CAC" w:rsidRDefault="00E549EC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012FE" w:rsidRPr="00E63CAC" w:rsidRDefault="00E549EC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629C2" w:rsidRPr="00E63CAC" w:rsidRDefault="00E549EC" w:rsidP="00D629C2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</w:t>
      </w:r>
      <w:r w:rsidR="00D629C2"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е жанровых особенностей.</w:t>
      </w:r>
    </w:p>
    <w:p w:rsidR="004B005F" w:rsidRPr="00E63CAC" w:rsidRDefault="004B005F" w:rsidP="00D629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29C2" w:rsidRPr="00E63CAC" w:rsidRDefault="00D629C2" w:rsidP="00D629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данном классе есть обучающиеся   с ОВЗ, поэтому программа разработана для образования   обучающихся с ЗПР (вариант 7,2 2 класс), достигших к моменту поступления в школу уровня психофизического развития, близкого возрастной норме, позволяющего получить Основное общее образование, полностью соответствующие по итоговым достижениям к моменту завершения обучения образованию обучающихся, не имеющих ограничений по возможностям здоровья, в те же </w:t>
      </w:r>
      <w:r w:rsidR="004B005F" w:rsidRPr="00E63CAC">
        <w:rPr>
          <w:rFonts w:ascii="Times New Roman" w:hAnsi="Times New Roman" w:cs="Times New Roman"/>
          <w:sz w:val="24"/>
          <w:szCs w:val="24"/>
          <w:lang w:val="ru-RU"/>
        </w:rPr>
        <w:t>сроки. Одним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условий является устойчивость форм адаптивного поведения.</w:t>
      </w:r>
    </w:p>
    <w:p w:rsidR="004B005F" w:rsidRPr="00E63CAC" w:rsidRDefault="004B005F" w:rsidP="00D629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2 класса (1 час в неделю). Программа рассчитана на 34 часа.</w:t>
      </w:r>
    </w:p>
    <w:p w:rsidR="00D629C2" w:rsidRPr="00E63CAC" w:rsidRDefault="00D629C2" w:rsidP="00D629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1012FE" w:rsidP="00D629C2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12FE" w:rsidRPr="00E63CAC" w:rsidRDefault="00E549E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 ЗАДАЧИ ИЗУЧЕНИЯ УЧЕБНОГО ПРЕДМЕТА «МУЗЫКА»</w:t>
      </w:r>
    </w:p>
    <w:p w:rsidR="001012FE" w:rsidRPr="00E63CAC" w:rsidRDefault="00E549EC">
      <w:pPr>
        <w:autoSpaceDE w:val="0"/>
        <w:autoSpaceDN w:val="0"/>
        <w:spacing w:before="166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012FE" w:rsidRPr="00E63CAC" w:rsidRDefault="00E549EC">
      <w:pPr>
        <w:autoSpaceDE w:val="0"/>
        <w:autoSpaceDN w:val="0"/>
        <w:spacing w:before="70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равлениям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12FE" w:rsidRPr="00E63CAC" w:rsidRDefault="00E549EC">
      <w:pPr>
        <w:autoSpaceDE w:val="0"/>
        <w:autoSpaceDN w:val="0"/>
        <w:spacing w:before="70" w:after="0" w:line="262" w:lineRule="auto"/>
        <w:ind w:left="18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12FE" w:rsidRPr="00E63CAC" w:rsidRDefault="00E549EC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012FE" w:rsidRPr="00E63CAC" w:rsidRDefault="00E549EC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012FE" w:rsidRPr="00E63CAC" w:rsidRDefault="00E549E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1012FE" w:rsidRPr="00E63CAC" w:rsidRDefault="00E549EC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«Искусство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отяжении всего курса школьного обуче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1012FE" w:rsidRPr="00E63CAC" w:rsidRDefault="00E549EC">
      <w:pPr>
        <w:autoSpaceDE w:val="0"/>
        <w:autoSpaceDN w:val="0"/>
        <w:spacing w:before="190" w:after="0" w:line="283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культурную деятельность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портреты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кой же праздник без музыки?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2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, создающая настроение праздника. Музыка в цирке, на уличном шествии, спортивном празднике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лавный музыкальный символ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ие гимны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скусство времен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—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еменно́е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итмический рисунок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ительности половинная, целая, шестнадцатые. Паузы. Ритмические рисунки. Ритмическая партитур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мер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вномерная пульсация. Сильные и слабые доли. Размеры 2/4, 3/4, 4/4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есня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плетная форма. Запев, припев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ая форм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аст и повтор как принципы строения музыкального произведения. Двухчастная, трёхчастная и трёхчастная репризная форма. Рондо: рефрен и эпизоды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ариаци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ьирование как принцип развития. Тема. Вариации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й фольклор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ародные праздник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народов Росси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ые традиции, особенности народной музыки республик Российской Федерации. Жанры, интонации, музыкальные инструменты, музыканты-исполнител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народные музыкальные инструменты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альные наигрыши. Плясовые мелодии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НАРОДОВ МИРА</w:t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ших соседей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 народов Европы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ый и песенный фольклор европейских народов. Канон. Странствующие музыканты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навал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иалог культур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торов)</w:t>
      </w:r>
    </w:p>
    <w:p w:rsidR="001012FE" w:rsidRPr="00E63CAC" w:rsidRDefault="00E549EC">
      <w:pPr>
        <w:autoSpaceDE w:val="0"/>
        <w:autoSpaceDN w:val="0"/>
        <w:spacing w:before="190" w:after="0" w:line="271" w:lineRule="auto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КЛАССИЧЕСКАЯ МУЗЫКА</w:t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мпозиторы — детям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 Понятие жанра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сня, танец, марш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кальная музык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012FE" w:rsidRPr="00E63CAC" w:rsidRDefault="00E549EC">
      <w:pPr>
        <w:autoSpaceDE w:val="0"/>
        <w:autoSpaceDN w:val="0"/>
        <w:spacing w:before="70" w:after="0" w:line="281" w:lineRule="auto"/>
        <w:ind w:left="18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имфоническая музык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о выдающихся отечественных композиторов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узыкальные инструменты. Фортепиано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Флейт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ки современной флейты. Легенда о нимфе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ринкс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е инструменты. Скрипка, виолончель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ДУХОВНАЯ МУЗЫКА</w:t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Звучание храма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музыке русских композиторов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есни верующих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литва, хорал, песнопение, духовный стих. Образы духовной музыки в творчестве композиторов-классиков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скусство Русской православной церкв</w:t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1012FE" w:rsidRPr="00E63CAC" w:rsidRDefault="00E549EC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 и живопись, посвящённые святым. Образы Христа, Богородицы</w:t>
      </w:r>
    </w:p>
    <w:p w:rsidR="001012FE" w:rsidRPr="00E63CAC" w:rsidRDefault="00E549E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МУЗЫКА ТЕАТРА И КИНО</w:t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86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autoSpaceDE w:val="0"/>
        <w:autoSpaceDN w:val="0"/>
        <w:spacing w:after="0" w:line="262" w:lineRule="auto"/>
        <w:ind w:left="18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ая сказка на сцене, на экране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ы персонажей, отражённые в музыке. Тембр голоса. Соло. Хор, ансамбль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СОВРЕМЕННАЯ МУЗЫКАЛЬНАЯ КУЛЬТУРА</w:t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лектронные музыкальные инструменты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«двойники» классических музыкальных инструментов: синтезатор, электронная скрипка, гитара, барабаны и т.д. Виртуальные музыкальные инструменты в компьютерных программах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1328" w:bottom="1440" w:left="666" w:header="720" w:footer="720" w:gutter="0"/>
          <w:cols w:space="720" w:equalWidth="0">
            <w:col w:w="9906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:rsidR="001012FE" w:rsidRPr="00E63CAC" w:rsidRDefault="00E549E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66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2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012FE" w:rsidRPr="00E63CAC" w:rsidRDefault="00E549EC">
      <w:pPr>
        <w:autoSpaceDE w:val="0"/>
        <w:autoSpaceDN w:val="0"/>
        <w:spacing w:before="70" w:after="0" w:line="262" w:lineRule="auto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1012FE" w:rsidRPr="00E63CAC" w:rsidRDefault="00E549E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ого учителем алгоритма;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х навык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чина — следствие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1012FE" w:rsidRPr="00E63CAC" w:rsidRDefault="00E549EC">
      <w:pPr>
        <w:autoSpaceDE w:val="0"/>
        <w:autoSpaceDN w:val="0"/>
        <w:spacing w:before="70" w:after="0"/>
        <w:ind w:left="180" w:right="230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012FE" w:rsidRPr="00E63CAC" w:rsidRDefault="00E549EC">
      <w:pPr>
        <w:autoSpaceDE w:val="0"/>
        <w:autoSpaceDN w:val="0"/>
        <w:spacing w:before="72" w:after="0" w:line="271" w:lineRule="auto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1012FE" w:rsidRPr="00E63CAC" w:rsidRDefault="00E549EC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1012FE" w:rsidRPr="00E63CAC" w:rsidRDefault="00E549E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012FE" w:rsidRPr="00E63CAC" w:rsidRDefault="00E549EC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012FE" w:rsidRPr="00E63CAC" w:rsidRDefault="00E549E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1012FE" w:rsidRPr="00E63CAC" w:rsidRDefault="00E549EC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: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шевость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эпос (связь со словом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ей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духовые, ударные, струнны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63CAC" w:rsidRDefault="00E549EC">
      <w:pPr>
        <w:autoSpaceDE w:val="0"/>
        <w:autoSpaceDN w:val="0"/>
        <w:spacing w:after="0" w:line="262" w:lineRule="auto"/>
        <w:ind w:left="180" w:right="446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ительский соста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ого образа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012FE" w:rsidRPr="00E63CAC" w:rsidRDefault="00E549E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льная культура»: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ю музыкального кругозора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1012FE" w:rsidRPr="00E63CAC" w:rsidRDefault="001012FE">
      <w:pPr>
        <w:rPr>
          <w:rFonts w:ascii="Times New Roman" w:hAnsi="Times New Roman" w:cs="Times New Roman"/>
          <w:sz w:val="24"/>
          <w:szCs w:val="24"/>
          <w:lang w:val="ru-RU"/>
        </w:rPr>
        <w:sectPr w:rsidR="001012FE" w:rsidRPr="00E63CAC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012FE" w:rsidRPr="00E63CAC" w:rsidRDefault="001012FE">
      <w:pPr>
        <w:autoSpaceDE w:val="0"/>
        <w:autoSpaceDN w:val="0"/>
        <w:spacing w:after="9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012FE" w:rsidRPr="00E549EC" w:rsidRDefault="00E549EC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3C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3C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, соблюдая певческую культуру звука.</w:t>
      </w:r>
    </w:p>
    <w:p w:rsidR="001012FE" w:rsidRPr="00E549EC" w:rsidRDefault="001012FE">
      <w:pPr>
        <w:rPr>
          <w:lang w:val="ru-RU"/>
        </w:rPr>
        <w:sectPr w:rsidR="001012FE" w:rsidRPr="00E549EC">
          <w:pgSz w:w="11900" w:h="16840"/>
          <w:pgMar w:top="310" w:right="928" w:bottom="1440" w:left="666" w:header="720" w:footer="720" w:gutter="0"/>
          <w:cols w:space="720" w:equalWidth="0">
            <w:col w:w="10306" w:space="0"/>
          </w:cols>
          <w:docGrid w:linePitch="360"/>
        </w:sectPr>
      </w:pPr>
    </w:p>
    <w:p w:rsidR="001012FE" w:rsidRPr="00E549EC" w:rsidRDefault="001012FE">
      <w:pPr>
        <w:autoSpaceDE w:val="0"/>
        <w:autoSpaceDN w:val="0"/>
        <w:spacing w:after="64" w:line="220" w:lineRule="exact"/>
        <w:rPr>
          <w:lang w:val="ru-RU"/>
        </w:rPr>
      </w:pPr>
    </w:p>
    <w:p w:rsidR="001012FE" w:rsidRDefault="00E549E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1274"/>
        <w:gridCol w:w="528"/>
        <w:gridCol w:w="1104"/>
        <w:gridCol w:w="1140"/>
        <w:gridCol w:w="1850"/>
        <w:gridCol w:w="1728"/>
        <w:gridCol w:w="1610"/>
        <w:gridCol w:w="804"/>
        <w:gridCol w:w="1910"/>
        <w:gridCol w:w="1236"/>
        <w:gridCol w:w="1778"/>
      </w:tblGrid>
      <w:tr w:rsidR="001012FE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012FE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E" w:rsidRDefault="001012F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E" w:rsidRDefault="001012F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E" w:rsidRDefault="001012F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E" w:rsidRDefault="001012F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E" w:rsidRDefault="001012F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E" w:rsidRDefault="001012FE"/>
        </w:tc>
      </w:tr>
      <w:tr w:rsidR="001012FE" w:rsidRPr="0040768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1.</w:t>
            </w:r>
            <w:r w:rsidRPr="00E549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1012FE">
        <w:trPr>
          <w:trHeight w:hRule="exact" w:val="2078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 Мусоргский "Прогулка"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Гладков "Песенка друзей"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Гладков "Песенка друзей"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1C6D73" w:rsidRDefault="001C6D73">
            <w:pPr>
              <w:rPr>
                <w:lang w:val="ru-RU"/>
              </w:rPr>
            </w:pPr>
            <w:r w:rsidRPr="001C6D73">
              <w:rPr>
                <w:lang w:val="ru-RU"/>
              </w:rPr>
              <w:t>4.09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характера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Сопоставление музыки с произведениями изобразительн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6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 "Детский альбом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Журбин"Смешной человечек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Гладков "Песенка друзей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1C6D73" w:rsidP="00E549EC">
            <w:pPr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в образе героя музыкальн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.;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áктерно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—портретной;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исовки.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7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 Паульс "Праздник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Журбин"Смешной человечек"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"Дон,Дон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460"/>
              <w:jc w:val="both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. Александрова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халкова "Гимн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триотическая песня",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Россия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н,Д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Российско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. Знакомство с историей создания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ми исполн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9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време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Ермолов"Волшебны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 искусств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Журбин"Смешно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ловечек"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Гладков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друзей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Глад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з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как музыка воздействует на человека?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50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4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1012FE" w:rsidRDefault="001012FE">
      <w:pPr>
        <w:autoSpaceDE w:val="0"/>
        <w:autoSpaceDN w:val="0"/>
        <w:spacing w:after="0" w:line="14" w:lineRule="exact"/>
      </w:pPr>
    </w:p>
    <w:p w:rsidR="001012FE" w:rsidRDefault="001012FE">
      <w:pPr>
        <w:sectPr w:rsidR="001012FE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12FE" w:rsidRDefault="001012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1274"/>
        <w:gridCol w:w="528"/>
        <w:gridCol w:w="1104"/>
        <w:gridCol w:w="1140"/>
        <w:gridCol w:w="1850"/>
        <w:gridCol w:w="1728"/>
        <w:gridCol w:w="1610"/>
        <w:gridCol w:w="804"/>
        <w:gridCol w:w="1910"/>
        <w:gridCol w:w="1236"/>
        <w:gridCol w:w="1778"/>
      </w:tblGrid>
      <w:tr w:rsidR="001012FE">
        <w:trPr>
          <w:trHeight w:hRule="exact" w:val="18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стасия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скауцан"В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е музыки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Журбин"Смеш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Ско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ко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47" w:lineRule="auto"/>
              <w:jc w:val="center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Ершо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учи в небе кружиться!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Ско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ко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ритмически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в, состоящих из различных длительностей и пауз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1012FE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льс"из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"Спящая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авица","Трепа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ольк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"Мир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хож на цветной луг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Ско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кок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упражнения на ровную пульсацию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ильных долей в размерах 2/4, 3/4, 4/4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вучащими жестами или на удар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1012FE">
        <w:trPr>
          <w:trHeight w:hRule="exact" w:val="9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"Избушк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курьих ножках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Ка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наших у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от","Во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е береза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яла","Во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, во городе"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Ка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наших у ворот"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Корсаков "Проводы зимы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Проща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сленица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ми обычаями, обрядами, бытовавшими ранее и сохранившимися сегодня у различ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стей Российской Федерац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2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Бородин"Богатырские ворот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Ка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наших у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от","Во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е береза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яла","Во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, во городе"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Как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 наших у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от","Блины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49EC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различных народностей Российской Федерации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ичных элементов музыкального языка (ритм, лад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2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</w:tbl>
    <w:p w:rsidR="001012FE" w:rsidRDefault="001012FE">
      <w:pPr>
        <w:autoSpaceDE w:val="0"/>
        <w:autoSpaceDN w:val="0"/>
        <w:spacing w:after="0" w:line="14" w:lineRule="exact"/>
      </w:pPr>
    </w:p>
    <w:p w:rsidR="001012FE" w:rsidRDefault="001012FE">
      <w:pPr>
        <w:sectPr w:rsidR="001012FE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12FE" w:rsidRDefault="001012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1274"/>
        <w:gridCol w:w="528"/>
        <w:gridCol w:w="1104"/>
        <w:gridCol w:w="1140"/>
        <w:gridCol w:w="1850"/>
        <w:gridCol w:w="1728"/>
        <w:gridCol w:w="1610"/>
        <w:gridCol w:w="804"/>
        <w:gridCol w:w="1910"/>
        <w:gridCol w:w="1236"/>
        <w:gridCol w:w="1778"/>
      </w:tblGrid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1012FE">
        <w:trPr>
          <w:trHeight w:hRule="exact" w:val="18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 .Глинка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"Славься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из оперы "Иван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","Гоп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и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ичаники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"Янка-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ка"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"Бульба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.н.п. "Бульб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9DD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народов других стран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итм, лад, интонаци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9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родов 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</w:t>
            </w:r>
          </w:p>
          <w:p w:rsidR="001012FE" w:rsidRPr="00E549EC" w:rsidRDefault="00E549EC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"Симфония№40",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"Вальс",И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х"Токкат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Лядо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се мы моряк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"Бульб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9DD" w:rsidRPr="004139DD" w:rsidRDefault="001C6D73">
            <w:pPr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, особенностям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я и звучания народных инструмен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012FE">
        <w:trPr>
          <w:trHeight w:hRule="exact" w:val="18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"Три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уд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Журбин"Смеш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У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ня ли во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дачк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4139DD" w:rsidRDefault="001C6D73" w:rsidP="004139DD">
            <w:pPr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1C6D73" w:rsidRDefault="00E549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r w:rsidRPr="001C6D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, иллюстраций к музыке. Определение </w:t>
            </w:r>
            <w:r w:rsidRPr="001C6D73">
              <w:rPr>
                <w:lang w:val="ru-RU"/>
              </w:rPr>
              <w:br/>
            </w:r>
            <w:r w:rsidRPr="001C6D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оцарт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ленькая ночная серенад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Журбин"Смеш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У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ня ли во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дачк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9DD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вокальной музыки.</w:t>
            </w:r>
          </w:p>
          <w:p w:rsidR="001012FE" w:rsidRPr="00E549EC" w:rsidRDefault="00E549EC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вокаль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классик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6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иацкая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вонос "Песенка про оркестр 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Лядо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се мы моряк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39DD" w:rsidRPr="004139DD" w:rsidRDefault="001C6D73">
            <w:pPr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, группам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 симфоническ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118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Корсаков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"Снегурочк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Филипенко"Бра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д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Филипенко"Бравые солдаты"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DD287B" w:rsidRDefault="001C6D73">
            <w:pPr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ческ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1012FE" w:rsidRDefault="001012FE">
      <w:pPr>
        <w:autoSpaceDE w:val="0"/>
        <w:autoSpaceDN w:val="0"/>
        <w:spacing w:after="0" w:line="14" w:lineRule="exact"/>
      </w:pPr>
    </w:p>
    <w:p w:rsidR="001012FE" w:rsidRDefault="001012FE"/>
    <w:p w:rsidR="0054602B" w:rsidRDefault="0054602B">
      <w:pPr>
        <w:sectPr w:rsidR="0054602B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12FE" w:rsidRDefault="001012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1274"/>
        <w:gridCol w:w="528"/>
        <w:gridCol w:w="1104"/>
        <w:gridCol w:w="1140"/>
        <w:gridCol w:w="1850"/>
        <w:gridCol w:w="1728"/>
        <w:gridCol w:w="1610"/>
        <w:gridCol w:w="804"/>
        <w:gridCol w:w="1910"/>
        <w:gridCol w:w="1236"/>
        <w:gridCol w:w="1778"/>
      </w:tblGrid>
      <w:tr w:rsidR="001012FE">
        <w:trPr>
          <w:trHeight w:hRule="exact" w:val="13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"Вмест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село шагать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Филипенко"Бравы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лдаты"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Лядо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се мы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як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Филипенко"Бра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д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куплетной формы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аглядной буквенной ил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схемы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плетной форм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9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фор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Вивальди"Зим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Филипенко"Бравы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лдаты"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Лядо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се мы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як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У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ня ли во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дачк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E549EC" w:rsidRDefault="001C6D73" w:rsidP="001C6D73">
            <w:pPr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написанных в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хчастной ил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хчастной форм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6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 Чайковский"Концерт№1 для фортепиано с оркестром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Дин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дон"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"Вмест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село шагать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н-д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й. Наблюдение за развитием, изменением основной темы.</w:t>
            </w:r>
          </w:p>
          <w:p w:rsidR="001012FE" w:rsidRPr="00E549EC" w:rsidRDefault="00E549EC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аглядной буквенной ил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ой схем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1012FE">
        <w:trPr>
          <w:trHeight w:hRule="exact" w:val="18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"Молит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"Отче НАШ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"Вмест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село шагать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н-д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DD287B" w:rsidRDefault="001C6D73">
            <w:pPr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ем колоколов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изготовления колоколов, значени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.</w:t>
            </w:r>
          </w:p>
          <w:p w:rsidR="001012FE" w:rsidRPr="00E549EC" w:rsidRDefault="00E549EC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идами колокольных звон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1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Богородиц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"Молитв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"Отче НАШ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Рыбников"Буратино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"Вмест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ело шагать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н-д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светской музыки, в котор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ы молитвенные интонации, используется хоральный склад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9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 церкв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олокольные звоны на Руси"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стовски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ые звоны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,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ле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Во поле береза стоял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DD287B" w:rsidRDefault="001C6D73">
            <w:pPr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1012FE">
        <w:trPr>
          <w:trHeight w:hRule="exact" w:val="10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ий оркестр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ЭХ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алалайка!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еза стояла"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"Дирижер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</w:tbl>
    <w:p w:rsidR="001012FE" w:rsidRDefault="001012FE">
      <w:pPr>
        <w:autoSpaceDE w:val="0"/>
        <w:autoSpaceDN w:val="0"/>
        <w:spacing w:after="0" w:line="14" w:lineRule="exact"/>
      </w:pPr>
    </w:p>
    <w:p w:rsidR="001012FE" w:rsidRDefault="001012FE">
      <w:pPr>
        <w:sectPr w:rsidR="001012FE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12FE" w:rsidRDefault="001012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1274"/>
        <w:gridCol w:w="528"/>
        <w:gridCol w:w="1104"/>
        <w:gridCol w:w="1140"/>
        <w:gridCol w:w="1850"/>
        <w:gridCol w:w="1728"/>
        <w:gridCol w:w="1610"/>
        <w:gridCol w:w="804"/>
        <w:gridCol w:w="1910"/>
        <w:gridCol w:w="1236"/>
        <w:gridCol w:w="1778"/>
      </w:tblGrid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1012FE">
        <w:trPr>
          <w:trHeight w:hRule="exact" w:val="16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олотая Русь" Музыка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Матвеевой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Петряшева"Д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к у наших у ворот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52" w:lineRule="auto"/>
              <w:ind w:left="72"/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с народной музык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нц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фолькло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материал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012FE">
        <w:trPr>
          <w:trHeight w:hRule="exact" w:val="11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50" w:lineRule="auto"/>
              <w:ind w:left="72" w:right="25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Глинка"Марш Черномор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Петряшева"Дети земл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к у наших у ворот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имитация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музы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9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1012FE" w:rsidRDefault="00E549E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лей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С.Бах"Шутк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Рыбников" Песня Красной шапочк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Глинка"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ном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DD287B" w:rsidRDefault="001C6D73">
            <w:pPr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фрагментов в исполнении известных музыкантов-инструменталис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>
        <w:trPr>
          <w:trHeight w:hRule="exact" w:val="9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1012FE" w:rsidRDefault="00E549E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"Утро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Полонский"Весенняя песенка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Глинка"Марш Черномора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DD287B" w:rsidRDefault="001C6D73">
            <w:pPr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 во время звучания музы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pheusmusic.ru/dir</w:t>
            </w:r>
          </w:p>
        </w:tc>
      </w:tr>
      <w:tr w:rsidR="001012FE" w:rsidRPr="0040768B">
        <w:trPr>
          <w:trHeight w:hRule="exact" w:val="16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Стравински"Жар-птиц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олонский"Весенняя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енка"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для мамы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к у наших у ворот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E549EC" w:rsidRDefault="001C6D73">
            <w:pPr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, группами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</w:t>
            </w:r>
          </w:p>
          <w:p w:rsidR="001012FE" w:rsidRPr="00E549EC" w:rsidRDefault="00E549E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 симфоническог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pheusmusic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 w:rsidRPr="0040768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E549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1012FE" w:rsidRPr="0040768B">
        <w:trPr>
          <w:trHeight w:hRule="exact"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Корсаков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"Снегурочк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нтин"Я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шла из дивной сказки"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Снегурочки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DD287B" w:rsidRDefault="001C6D73">
            <w:pPr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</w:t>
            </w:r>
          </w:p>
          <w:p w:rsidR="001012FE" w:rsidRDefault="00E549EC">
            <w:pPr>
              <w:autoSpaceDE w:val="0"/>
              <w:autoSpaceDN w:val="0"/>
              <w:spacing w:before="20" w:after="0" w:line="252" w:lineRule="auto"/>
              <w:ind w:left="72"/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, передающих повороты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характеры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«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pheusmusic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</w:p>
        </w:tc>
      </w:tr>
      <w:tr w:rsidR="001012FE">
        <w:trPr>
          <w:trHeight w:hRule="exact" w:val="32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</w:tbl>
    <w:p w:rsidR="001012FE" w:rsidRDefault="001012FE">
      <w:pPr>
        <w:autoSpaceDE w:val="0"/>
        <w:autoSpaceDN w:val="0"/>
        <w:spacing w:after="0" w:line="14" w:lineRule="exact"/>
      </w:pPr>
    </w:p>
    <w:p w:rsidR="001012FE" w:rsidRDefault="001012FE">
      <w:pPr>
        <w:sectPr w:rsidR="001012FE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12FE" w:rsidRDefault="001012F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0"/>
        <w:gridCol w:w="1274"/>
        <w:gridCol w:w="528"/>
        <w:gridCol w:w="1104"/>
        <w:gridCol w:w="1140"/>
        <w:gridCol w:w="1850"/>
        <w:gridCol w:w="1728"/>
        <w:gridCol w:w="1610"/>
        <w:gridCol w:w="804"/>
        <w:gridCol w:w="1910"/>
        <w:gridCol w:w="1236"/>
        <w:gridCol w:w="1778"/>
      </w:tblGrid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1012FE" w:rsidRPr="0040768B">
        <w:trPr>
          <w:trHeight w:hRule="exact" w:val="18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лоп,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п,вот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ак" игра повтори за мной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нтин"Я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шла из дивной сказки"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Снегурочки" "Песенка для мамы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r w:rsidRPr="00E549EC">
              <w:rPr>
                <w:lang w:val="ru-RU"/>
              </w:rPr>
              <w:br/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012FE" w:rsidRPr="00E549EC" w:rsidRDefault="00E549EC">
            <w:pPr>
              <w:autoSpaceDE w:val="0"/>
              <w:autoSpaceDN w:val="0"/>
              <w:spacing w:before="20" w:after="0" w:line="247" w:lineRule="auto"/>
              <w:jc w:val="center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pheusmusic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</w:p>
        </w:tc>
      </w:tr>
      <w:tr w:rsidR="001012FE" w:rsidRPr="0040768B">
        <w:trPr>
          <w:trHeight w:hRule="exact" w:val="1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"Мама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"Песенк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монтенка"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для мамы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 помощью звучащих жестов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хлопки, шлепки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pheusmusic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</w:p>
        </w:tc>
      </w:tr>
      <w:tr w:rsidR="001012FE" w:rsidRPr="0040768B">
        <w:trPr>
          <w:trHeight w:hRule="exact" w:val="15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Бетховен "Бьют барабаны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"Песенка мамонтенка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гра в барабаны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02B" w:rsidRDefault="0054602B"/>
          <w:p w:rsidR="001012FE" w:rsidRPr="0054602B" w:rsidRDefault="001C6D73" w:rsidP="0054602B">
            <w:pPr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упражнения на ровную пульсацию,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сильных долей в размерах 2/4, 3/4, 4/4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вучащими жестами или на удар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pheusmusic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</w:p>
        </w:tc>
      </w:tr>
      <w:tr w:rsidR="001012FE">
        <w:trPr>
          <w:trHeight w:hRule="exact" w:val="350"/>
        </w:trPr>
        <w:tc>
          <w:tcPr>
            <w:tcW w:w="18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6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ая музыкальная культура</w:t>
            </w:r>
          </w:p>
        </w:tc>
      </w:tr>
      <w:tr w:rsidR="001012FE" w:rsidRPr="0040768B">
        <w:trPr>
          <w:trHeight w:hRule="exact" w:val="15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50" w:lineRule="auto"/>
              <w:ind w:left="72" w:right="29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е 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</w:t>
            </w:r>
            <w:proofErr w:type="spellStart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цепин"Песенка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медведях"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.Гладков"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з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.Гладков"Песенка друзей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54602B" w:rsidRDefault="001C6D73">
            <w:pPr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 об электрон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образовательный портал -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ic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49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pheusmusic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r</w:t>
            </w:r>
            <w:proofErr w:type="spellEnd"/>
          </w:p>
        </w:tc>
      </w:tr>
      <w:tr w:rsidR="001012FE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  <w:tr w:rsidR="001012FE">
        <w:trPr>
          <w:trHeight w:hRule="exact" w:val="712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Pr="00E549EC" w:rsidRDefault="00E549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549EC">
              <w:rPr>
                <w:lang w:val="ru-RU"/>
              </w:rPr>
              <w:br/>
            </w:r>
            <w:r w:rsidRPr="00E549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E549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12FE" w:rsidRDefault="001012FE"/>
        </w:tc>
      </w:tr>
    </w:tbl>
    <w:p w:rsidR="001012FE" w:rsidRDefault="001012FE">
      <w:pPr>
        <w:autoSpaceDE w:val="0"/>
        <w:autoSpaceDN w:val="0"/>
        <w:spacing w:after="0" w:line="14" w:lineRule="exact"/>
      </w:pPr>
    </w:p>
    <w:p w:rsidR="001012FE" w:rsidRDefault="001012FE">
      <w:pPr>
        <w:sectPr w:rsidR="001012FE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12FE" w:rsidRDefault="001012FE">
      <w:pPr>
        <w:autoSpaceDE w:val="0"/>
        <w:autoSpaceDN w:val="0"/>
        <w:spacing w:after="78" w:line="220" w:lineRule="exact"/>
      </w:pPr>
    </w:p>
    <w:p w:rsidR="00405E96" w:rsidRPr="00405E96" w:rsidRDefault="00405E96" w:rsidP="00405E96">
      <w:pPr>
        <w:autoSpaceDE w:val="0"/>
        <w:autoSpaceDN w:val="0"/>
        <w:spacing w:after="0" w:line="230" w:lineRule="auto"/>
        <w:rPr>
          <w:lang w:val="ru-RU"/>
        </w:rPr>
      </w:pPr>
      <w:r w:rsidRPr="00405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05E96" w:rsidRPr="00405E96" w:rsidRDefault="00405E96" w:rsidP="00405E96">
      <w:pPr>
        <w:autoSpaceDE w:val="0"/>
        <w:autoSpaceDN w:val="0"/>
        <w:spacing w:before="346" w:after="0" w:line="230" w:lineRule="auto"/>
        <w:rPr>
          <w:lang w:val="ru-RU"/>
        </w:rPr>
      </w:pPr>
      <w:r w:rsidRPr="00405E9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05E96" w:rsidRPr="00E549EC" w:rsidRDefault="00405E96" w:rsidP="00405E96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Музыка (в 2 частях), 2 класс /</w:t>
      </w:r>
      <w:proofErr w:type="spellStart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</w:t>
      </w:r>
      <w:proofErr w:type="spellStart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Кичак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ООО «ДРОФА»; АО «Издательство Просвещение»; </w:t>
      </w:r>
      <w:r w:rsidRPr="00E549EC">
        <w:rPr>
          <w:lang w:val="ru-RU"/>
        </w:rPr>
        <w:br/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05E96" w:rsidRPr="00E549EC" w:rsidRDefault="00405E96" w:rsidP="00405E96">
      <w:pPr>
        <w:autoSpaceDE w:val="0"/>
        <w:autoSpaceDN w:val="0"/>
        <w:spacing w:before="262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05E96" w:rsidRPr="00E549EC" w:rsidRDefault="00405E96" w:rsidP="00405E96">
      <w:pPr>
        <w:autoSpaceDE w:val="0"/>
        <w:autoSpaceDN w:val="0"/>
        <w:spacing w:before="166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начального общего образования по музыке. </w:t>
      </w:r>
    </w:p>
    <w:p w:rsidR="00405E96" w:rsidRPr="00E549EC" w:rsidRDefault="00405E96" w:rsidP="00405E96">
      <w:pPr>
        <w:autoSpaceDE w:val="0"/>
        <w:autoSpaceDN w:val="0"/>
        <w:spacing w:before="70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2. Сборники песен и хоров. </w:t>
      </w:r>
    </w:p>
    <w:p w:rsidR="00405E96" w:rsidRPr="00E549EC" w:rsidRDefault="00405E96" w:rsidP="00405E96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пособия (рекомендации к проведению уроков музыки). 4. Книги о музыке и музыкантах. </w:t>
      </w:r>
    </w:p>
    <w:p w:rsidR="00405E96" w:rsidRPr="00E549EC" w:rsidRDefault="00405E96" w:rsidP="00405E96">
      <w:pPr>
        <w:autoSpaceDE w:val="0"/>
        <w:autoSpaceDN w:val="0"/>
        <w:spacing w:before="70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5. Научно-популярная литература по искусству </w:t>
      </w:r>
    </w:p>
    <w:p w:rsidR="00405E96" w:rsidRPr="00E549EC" w:rsidRDefault="00405E96" w:rsidP="00405E96">
      <w:pPr>
        <w:autoSpaceDE w:val="0"/>
        <w:autoSpaceDN w:val="0"/>
        <w:spacing w:before="262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05E96" w:rsidRPr="00E549EC" w:rsidRDefault="00405E96" w:rsidP="00405E96">
      <w:pPr>
        <w:autoSpaceDE w:val="0"/>
        <w:autoSpaceDN w:val="0"/>
        <w:spacing w:before="166" w:after="0" w:line="271" w:lineRule="auto"/>
        <w:ind w:right="4032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49EC">
        <w:rPr>
          <w:lang w:val="ru-RU"/>
        </w:rPr>
        <w:br/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05E96" w:rsidRPr="00E549EC" w:rsidRDefault="00405E96" w:rsidP="00405E96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549EC">
        <w:rPr>
          <w:lang w:val="ru-RU"/>
        </w:rPr>
        <w:br/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164.</w:t>
      </w:r>
    </w:p>
    <w:p w:rsidR="001012FE" w:rsidRPr="00405E96" w:rsidRDefault="001012FE">
      <w:pPr>
        <w:rPr>
          <w:lang w:val="ru-RU"/>
        </w:rPr>
        <w:sectPr w:rsidR="001012FE" w:rsidRPr="00405E9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12FE" w:rsidRPr="00405E96" w:rsidRDefault="001012FE">
      <w:pPr>
        <w:autoSpaceDE w:val="0"/>
        <w:autoSpaceDN w:val="0"/>
        <w:spacing w:after="78" w:line="220" w:lineRule="exact"/>
        <w:rPr>
          <w:lang w:val="ru-RU"/>
        </w:rPr>
      </w:pPr>
    </w:p>
    <w:p w:rsidR="001012FE" w:rsidRPr="00405E96" w:rsidRDefault="00E549EC">
      <w:pPr>
        <w:autoSpaceDE w:val="0"/>
        <w:autoSpaceDN w:val="0"/>
        <w:spacing w:after="0" w:line="230" w:lineRule="auto"/>
        <w:rPr>
          <w:lang w:val="ru-RU"/>
        </w:rPr>
      </w:pPr>
      <w:r w:rsidRPr="00405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012FE" w:rsidRPr="00405E96" w:rsidRDefault="00E549EC">
      <w:pPr>
        <w:autoSpaceDE w:val="0"/>
        <w:autoSpaceDN w:val="0"/>
        <w:spacing w:before="346" w:after="0" w:line="230" w:lineRule="auto"/>
        <w:rPr>
          <w:lang w:val="ru-RU"/>
        </w:rPr>
      </w:pPr>
      <w:r w:rsidRPr="00405E9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012FE" w:rsidRPr="00E549EC" w:rsidRDefault="00E549EC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Музыка (в 2 частях), 2 класс /</w:t>
      </w:r>
      <w:proofErr w:type="spellStart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</w:t>
      </w:r>
      <w:proofErr w:type="spellStart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Кичак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ООО «ДРОФА»; АО «Издательство Просвещение»; </w:t>
      </w:r>
      <w:r w:rsidRPr="00E549EC">
        <w:rPr>
          <w:lang w:val="ru-RU"/>
        </w:rPr>
        <w:br/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012FE" w:rsidRPr="00E549EC" w:rsidRDefault="00E549EC">
      <w:pPr>
        <w:autoSpaceDE w:val="0"/>
        <w:autoSpaceDN w:val="0"/>
        <w:spacing w:before="262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012FE" w:rsidRPr="00E549EC" w:rsidRDefault="00E549EC">
      <w:pPr>
        <w:autoSpaceDE w:val="0"/>
        <w:autoSpaceDN w:val="0"/>
        <w:spacing w:before="166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ограмма начального общего образования по музыке. </w:t>
      </w:r>
    </w:p>
    <w:p w:rsidR="001012FE" w:rsidRPr="00E549EC" w:rsidRDefault="00E549EC">
      <w:pPr>
        <w:autoSpaceDE w:val="0"/>
        <w:autoSpaceDN w:val="0"/>
        <w:spacing w:before="70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2. Сборники песен и хоров. </w:t>
      </w:r>
    </w:p>
    <w:p w:rsidR="001012FE" w:rsidRPr="00E549EC" w:rsidRDefault="00E549EC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пособия (рекомендации к проведению уроков музыки). 4. Книги о музыке и музыкантах. </w:t>
      </w:r>
    </w:p>
    <w:p w:rsidR="001012FE" w:rsidRPr="00E549EC" w:rsidRDefault="00E549EC">
      <w:pPr>
        <w:autoSpaceDE w:val="0"/>
        <w:autoSpaceDN w:val="0"/>
        <w:spacing w:before="70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5. Научно-популярная литература по искусству </w:t>
      </w:r>
    </w:p>
    <w:p w:rsidR="001012FE" w:rsidRPr="00E549EC" w:rsidRDefault="00E549EC">
      <w:pPr>
        <w:autoSpaceDE w:val="0"/>
        <w:autoSpaceDN w:val="0"/>
        <w:spacing w:before="262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012FE" w:rsidRPr="00E549EC" w:rsidRDefault="00E549EC">
      <w:pPr>
        <w:autoSpaceDE w:val="0"/>
        <w:autoSpaceDN w:val="0"/>
        <w:spacing w:before="166" w:after="0" w:line="271" w:lineRule="auto"/>
        <w:ind w:right="4032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49EC">
        <w:rPr>
          <w:lang w:val="ru-RU"/>
        </w:rPr>
        <w:br/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012FE" w:rsidRPr="00E549EC" w:rsidRDefault="00E549EC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549EC">
        <w:rPr>
          <w:lang w:val="ru-RU"/>
        </w:rPr>
        <w:br/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164.</w:t>
      </w:r>
    </w:p>
    <w:p w:rsidR="001012FE" w:rsidRPr="00E549EC" w:rsidRDefault="001012FE">
      <w:pPr>
        <w:rPr>
          <w:lang w:val="ru-RU"/>
        </w:rPr>
        <w:sectPr w:rsidR="001012FE" w:rsidRPr="00E549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12FE" w:rsidRPr="00E549EC" w:rsidRDefault="001012FE">
      <w:pPr>
        <w:autoSpaceDE w:val="0"/>
        <w:autoSpaceDN w:val="0"/>
        <w:spacing w:after="78" w:line="220" w:lineRule="exact"/>
        <w:rPr>
          <w:lang w:val="ru-RU"/>
        </w:rPr>
      </w:pPr>
    </w:p>
    <w:p w:rsidR="001012FE" w:rsidRPr="00E549EC" w:rsidRDefault="00E549EC">
      <w:pPr>
        <w:autoSpaceDE w:val="0"/>
        <w:autoSpaceDN w:val="0"/>
        <w:spacing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012FE" w:rsidRPr="00E549EC" w:rsidRDefault="00E549EC">
      <w:pPr>
        <w:autoSpaceDE w:val="0"/>
        <w:autoSpaceDN w:val="0"/>
        <w:spacing w:before="346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012FE" w:rsidRPr="00E549EC" w:rsidRDefault="00E549EC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</w:t>
      </w:r>
      <w:proofErr w:type="spellStart"/>
      <w:proofErr w:type="gramStart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композиторов.Изображения</w:t>
      </w:r>
      <w:proofErr w:type="spellEnd"/>
      <w:proofErr w:type="gramEnd"/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нтов, играющих на различных инструментах. Фотографии и репродукции картин крупнейших центров мировой музыкальной культуры. </w:t>
      </w:r>
    </w:p>
    <w:p w:rsidR="001012FE" w:rsidRPr="00E549EC" w:rsidRDefault="00E549EC">
      <w:pPr>
        <w:autoSpaceDE w:val="0"/>
        <w:autoSpaceDN w:val="0"/>
        <w:spacing w:before="262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012FE" w:rsidRPr="00E549EC" w:rsidRDefault="00E549EC">
      <w:pPr>
        <w:autoSpaceDE w:val="0"/>
        <w:autoSpaceDN w:val="0"/>
        <w:spacing w:before="166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1012FE" w:rsidRPr="00E549EC" w:rsidRDefault="00E549EC">
      <w:pPr>
        <w:autoSpaceDE w:val="0"/>
        <w:autoSpaceDN w:val="0"/>
        <w:spacing w:before="70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>Пианино.</w:t>
      </w:r>
    </w:p>
    <w:p w:rsidR="001012FE" w:rsidRPr="00E549EC" w:rsidRDefault="00E549EC">
      <w:pPr>
        <w:autoSpaceDE w:val="0"/>
        <w:autoSpaceDN w:val="0"/>
        <w:spacing w:before="70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визор. </w:t>
      </w:r>
    </w:p>
    <w:p w:rsidR="001012FE" w:rsidRPr="00E549EC" w:rsidRDefault="00E549EC">
      <w:pPr>
        <w:autoSpaceDE w:val="0"/>
        <w:autoSpaceDN w:val="0"/>
        <w:spacing w:before="72" w:after="0" w:line="230" w:lineRule="auto"/>
        <w:rPr>
          <w:lang w:val="ru-RU"/>
        </w:rPr>
      </w:pPr>
      <w:r w:rsidRPr="00E549EC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записи и фонохрестоматии по музыке. </w:t>
      </w:r>
    </w:p>
    <w:p w:rsidR="001012FE" w:rsidRPr="00E549EC" w:rsidRDefault="001012FE">
      <w:pPr>
        <w:rPr>
          <w:lang w:val="ru-RU"/>
        </w:rPr>
        <w:sectPr w:rsidR="001012FE" w:rsidRPr="00E549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49EC" w:rsidRPr="00E549EC" w:rsidRDefault="00E549EC">
      <w:pPr>
        <w:rPr>
          <w:lang w:val="ru-RU"/>
        </w:rPr>
      </w:pPr>
    </w:p>
    <w:sectPr w:rsidR="00E549EC" w:rsidRPr="00E549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12FE"/>
    <w:rsid w:val="0015074B"/>
    <w:rsid w:val="001C6D73"/>
    <w:rsid w:val="0029639D"/>
    <w:rsid w:val="00326F90"/>
    <w:rsid w:val="003807E7"/>
    <w:rsid w:val="00405E96"/>
    <w:rsid w:val="0040768B"/>
    <w:rsid w:val="004139DD"/>
    <w:rsid w:val="00421C5D"/>
    <w:rsid w:val="0043752A"/>
    <w:rsid w:val="00451F06"/>
    <w:rsid w:val="004B005F"/>
    <w:rsid w:val="0054602B"/>
    <w:rsid w:val="006553A1"/>
    <w:rsid w:val="009C6F78"/>
    <w:rsid w:val="00AA1D8D"/>
    <w:rsid w:val="00B47730"/>
    <w:rsid w:val="00BD4700"/>
    <w:rsid w:val="00CB0664"/>
    <w:rsid w:val="00D629C2"/>
    <w:rsid w:val="00DD287B"/>
    <w:rsid w:val="00E549EC"/>
    <w:rsid w:val="00E63CAC"/>
    <w:rsid w:val="00F46FA2"/>
    <w:rsid w:val="00F53EF8"/>
    <w:rsid w:val="00F90DB8"/>
    <w:rsid w:val="00FC693F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FE0AE"/>
  <w14:defaultImageDpi w14:val="300"/>
  <w15:docId w15:val="{EABBBA13-23E8-4058-8605-328EBD9D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E025E-D7BB-4D92-98D3-73E2624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6445</Words>
  <Characters>3673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</cp:lastModifiedBy>
  <cp:revision>25</cp:revision>
  <dcterms:created xsi:type="dcterms:W3CDTF">2013-12-23T23:15:00Z</dcterms:created>
  <dcterms:modified xsi:type="dcterms:W3CDTF">2024-10-31T09:08:00Z</dcterms:modified>
  <cp:category/>
</cp:coreProperties>
</file>